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7EA94BA5" w14:textId="0BF1FB98" w:rsidR="00CB2930" w:rsidRPr="00CB2930" w:rsidRDefault="00CB2930" w:rsidP="00CB2930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CB2930">
        <w:rPr>
          <w:rFonts w:ascii="Times New Roman" w:hAnsi="Times New Roman" w:cs="Times New Roman"/>
          <w:color w:val="FF0000"/>
          <w:sz w:val="96"/>
          <w:szCs w:val="96"/>
        </w:rPr>
        <w:t>ZBIÓRKA S</w:t>
      </w:r>
      <w:r w:rsidR="00C92E4F">
        <w:rPr>
          <w:rFonts w:ascii="Times New Roman" w:hAnsi="Times New Roman" w:cs="Times New Roman"/>
          <w:color w:val="FF0000"/>
          <w:sz w:val="96"/>
          <w:szCs w:val="96"/>
        </w:rPr>
        <w:t>Ł</w:t>
      </w:r>
      <w:r w:rsidRPr="00CB2930">
        <w:rPr>
          <w:rFonts w:ascii="Times New Roman" w:hAnsi="Times New Roman" w:cs="Times New Roman"/>
          <w:color w:val="FF0000"/>
          <w:sz w:val="96"/>
          <w:szCs w:val="96"/>
        </w:rPr>
        <w:t>ODYCZY</w:t>
      </w:r>
      <w:r w:rsidR="00BC19A2"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</w:p>
    <w:p w14:paraId="759C7A07" w14:textId="762B21E5" w:rsidR="00CB2930" w:rsidRDefault="00CB2930" w:rsidP="00CB2930">
      <w:pPr>
        <w:jc w:val="center"/>
        <w:rPr>
          <w:rFonts w:ascii="Times New Roman" w:hAnsi="Times New Roman" w:cs="Times New Roman"/>
          <w:sz w:val="48"/>
          <w:szCs w:val="48"/>
        </w:rPr>
      </w:pPr>
      <w:r w:rsidRPr="00CB2930">
        <w:rPr>
          <w:rFonts w:ascii="Times New Roman" w:hAnsi="Times New Roman" w:cs="Times New Roman"/>
          <w:sz w:val="48"/>
          <w:szCs w:val="48"/>
        </w:rPr>
        <w:t>Dla dzieci z Domu Dziecka</w:t>
      </w:r>
    </w:p>
    <w:p w14:paraId="224BC429" w14:textId="1C73CE15" w:rsidR="00CB2930" w:rsidRPr="00CB2930" w:rsidRDefault="00CB2930" w:rsidP="00CB293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w </w:t>
      </w:r>
      <w:r w:rsidRPr="00CB2930">
        <w:rPr>
          <w:rFonts w:ascii="Times New Roman" w:hAnsi="Times New Roman" w:cs="Times New Roman"/>
          <w:sz w:val="48"/>
          <w:szCs w:val="48"/>
        </w:rPr>
        <w:t>Dąbrówce Wielkiej</w:t>
      </w:r>
    </w:p>
    <w:p w14:paraId="5753127A" w14:textId="17A4CAEA" w:rsidR="00541795" w:rsidRDefault="00CB2930" w:rsidP="00CB2930">
      <w:pPr>
        <w:jc w:val="center"/>
        <w:rPr>
          <w:rFonts w:ascii="Times New Roman" w:hAnsi="Times New Roman" w:cs="Times New Roman"/>
          <w:sz w:val="48"/>
          <w:szCs w:val="48"/>
        </w:rPr>
      </w:pPr>
      <w:r w:rsidRPr="00CB2930">
        <w:rPr>
          <w:rFonts w:ascii="Times New Roman" w:hAnsi="Times New Roman" w:cs="Times New Roman"/>
          <w:sz w:val="48"/>
          <w:szCs w:val="48"/>
        </w:rPr>
        <w:t>Zbieramy słodycze:</w:t>
      </w:r>
      <w:r>
        <w:rPr>
          <w:rFonts w:ascii="Times New Roman" w:hAnsi="Times New Roman" w:cs="Times New Roman"/>
          <w:sz w:val="48"/>
          <w:szCs w:val="48"/>
        </w:rPr>
        <w:t xml:space="preserve"> c</w:t>
      </w:r>
      <w:r w:rsidRPr="00CB2930">
        <w:rPr>
          <w:rFonts w:ascii="Times New Roman" w:hAnsi="Times New Roman" w:cs="Times New Roman"/>
          <w:sz w:val="48"/>
          <w:szCs w:val="48"/>
        </w:rPr>
        <w:t>zekolady, wafelki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  <w:r w:rsidRPr="00CB2930">
        <w:rPr>
          <w:rFonts w:ascii="Times New Roman" w:hAnsi="Times New Roman" w:cs="Times New Roman"/>
          <w:sz w:val="48"/>
          <w:szCs w:val="48"/>
        </w:rPr>
        <w:t>ciastka, cukierki, żelki,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CB2930">
        <w:rPr>
          <w:rFonts w:ascii="Times New Roman" w:hAnsi="Times New Roman" w:cs="Times New Roman"/>
          <w:sz w:val="48"/>
          <w:szCs w:val="48"/>
        </w:rPr>
        <w:t>bat</w:t>
      </w:r>
      <w:r>
        <w:rPr>
          <w:rFonts w:ascii="Times New Roman" w:hAnsi="Times New Roman" w:cs="Times New Roman"/>
          <w:sz w:val="48"/>
          <w:szCs w:val="48"/>
        </w:rPr>
        <w:t xml:space="preserve">oniki aby sprawić Dzieciom </w:t>
      </w:r>
      <w:r w:rsidR="00BC19A2">
        <w:rPr>
          <w:rFonts w:ascii="Times New Roman" w:hAnsi="Times New Roman" w:cs="Times New Roman"/>
          <w:sz w:val="48"/>
          <w:szCs w:val="48"/>
        </w:rPr>
        <w:t>s</w:t>
      </w:r>
      <w:r>
        <w:rPr>
          <w:rFonts w:ascii="Times New Roman" w:hAnsi="Times New Roman" w:cs="Times New Roman"/>
          <w:sz w:val="48"/>
          <w:szCs w:val="48"/>
        </w:rPr>
        <w:t xml:space="preserve">łodką radość na święta.     </w:t>
      </w:r>
    </w:p>
    <w:p w14:paraId="1BE6594D" w14:textId="5D4DA772" w:rsidR="00541795" w:rsidRPr="00541795" w:rsidRDefault="00541795" w:rsidP="00541795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 w:rsidRPr="00541795"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t>Akcja trwa do 15.12.202</w:t>
      </w:r>
      <w:r w:rsidR="00BC19A2"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t>3</w:t>
      </w:r>
      <w:r w:rsidR="00CB2930">
        <w:rPr>
          <w:rFonts w:ascii="Times New Roman" w:hAnsi="Times New Roman" w:cs="Times New Roman"/>
          <w:sz w:val="48"/>
          <w:szCs w:val="48"/>
        </w:rPr>
        <w:t xml:space="preserve">   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8C52E5C" wp14:editId="3B5C138D">
            <wp:extent cx="2536190" cy="4231005"/>
            <wp:effectExtent l="0" t="0" r="0" b="0"/>
            <wp:docPr id="81343532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2930"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40740ADC" w14:textId="77777777" w:rsidR="00541795" w:rsidRDefault="00541795" w:rsidP="00CB2930">
      <w:pPr>
        <w:rPr>
          <w:rFonts w:ascii="Times New Roman" w:hAnsi="Times New Roman" w:cs="Times New Roman"/>
          <w:sz w:val="48"/>
          <w:szCs w:val="48"/>
        </w:rPr>
      </w:pPr>
    </w:p>
    <w:p w14:paraId="39780421" w14:textId="3774B858" w:rsidR="00541795" w:rsidRPr="00541795" w:rsidRDefault="00CB2930" w:rsidP="00CB2930">
      <w:pPr>
        <w:rPr>
          <w:rFonts w:ascii="Times New Roman" w:hAnsi="Times New Roman" w:cs="Times New Roman"/>
          <w:sz w:val="28"/>
          <w:szCs w:val="28"/>
        </w:rPr>
      </w:pPr>
      <w:r w:rsidRPr="00541795">
        <w:rPr>
          <w:rFonts w:ascii="Times New Roman" w:hAnsi="Times New Roman" w:cs="Times New Roman"/>
          <w:sz w:val="28"/>
          <w:szCs w:val="28"/>
        </w:rPr>
        <w:t xml:space="preserve"> </w:t>
      </w:r>
      <w:r w:rsidR="00541795" w:rsidRPr="00541795">
        <w:rPr>
          <w:rFonts w:ascii="Times New Roman" w:hAnsi="Times New Roman" w:cs="Times New Roman"/>
          <w:sz w:val="28"/>
          <w:szCs w:val="28"/>
        </w:rPr>
        <w:t>O</w:t>
      </w:r>
      <w:r w:rsidR="00541795">
        <w:rPr>
          <w:rFonts w:ascii="Times New Roman" w:hAnsi="Times New Roman" w:cs="Times New Roman"/>
          <w:sz w:val="28"/>
          <w:szCs w:val="28"/>
        </w:rPr>
        <w:t>rganizatorzy:</w:t>
      </w:r>
    </w:p>
    <w:p w14:paraId="4B27AA56" w14:textId="394F02CD" w:rsidR="00541795" w:rsidRDefault="00541795" w:rsidP="00CB2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Szczepaniak</w:t>
      </w:r>
    </w:p>
    <w:p w14:paraId="40300C5C" w14:textId="18E97B97" w:rsidR="00541795" w:rsidRDefault="00541795" w:rsidP="00CB2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Jabłońska</w:t>
      </w:r>
    </w:p>
    <w:p w14:paraId="6AE375E6" w14:textId="4D5485B7" w:rsidR="00541795" w:rsidRPr="00541795" w:rsidRDefault="00541795" w:rsidP="00CB2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żbieta Morawska</w:t>
      </w:r>
    </w:p>
    <w:p w14:paraId="50902711" w14:textId="77777777" w:rsidR="00541795" w:rsidRDefault="00CB2930" w:rsidP="00CB293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</w:t>
      </w:r>
    </w:p>
    <w:p w14:paraId="751858E9" w14:textId="67D6E43C" w:rsidR="00CB2930" w:rsidRPr="00C92E4F" w:rsidRDefault="00541795" w:rsidP="00C92E4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6A4EF28" wp14:editId="1A9B7E2C">
            <wp:extent cx="5384998" cy="5052060"/>
            <wp:effectExtent l="0" t="0" r="6350" b="0"/>
            <wp:docPr id="180347696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54" cy="5059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F20D2" w14:textId="77777777" w:rsidR="00CB2930" w:rsidRDefault="00CB2930"/>
    <w:p w14:paraId="5967A74E" w14:textId="17D29C72" w:rsidR="0048230A" w:rsidRPr="00C92E4F" w:rsidRDefault="00C92E4F" w:rsidP="00C92E4F">
      <w:pPr>
        <w:jc w:val="center"/>
        <w:rPr>
          <w:rFonts w:ascii="Times New Roman" w:hAnsi="Times New Roman" w:cs="Times New Roman"/>
          <w:sz w:val="44"/>
          <w:szCs w:val="44"/>
        </w:rPr>
      </w:pPr>
      <w:r w:rsidRPr="00C92E4F">
        <w:rPr>
          <w:rFonts w:ascii="Times New Roman" w:hAnsi="Times New Roman" w:cs="Times New Roman"/>
          <w:sz w:val="44"/>
          <w:szCs w:val="44"/>
        </w:rPr>
        <w:t xml:space="preserve">Podaruj dzieciom uśmiech </w:t>
      </w:r>
      <w:r w:rsidRPr="00C92E4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B2930" w:rsidRPr="00C92E4F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</w:t>
      </w:r>
      <w:r w:rsidR="00BC19A2">
        <w:rPr>
          <w:rFonts w:ascii="Times New Roman" w:hAnsi="Times New Roman" w:cs="Times New Roman"/>
          <w:sz w:val="44"/>
          <w:szCs w:val="44"/>
        </w:rPr>
        <w:t xml:space="preserve"> </w:t>
      </w:r>
      <w:r w:rsidR="00CB2930" w:rsidRPr="00C92E4F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inline distT="0" distB="0" distL="0" distR="0" wp14:anchorId="761D5F48" wp14:editId="00849FB3">
                <wp:extent cx="304800" cy="304800"/>
                <wp:effectExtent l="0" t="0" r="0" b="0"/>
                <wp:docPr id="1876585218" name="Prostokąt 1" descr="Christmas Santa — Stock Vector © Dazdraperma #1193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B6ED3" id="Prostokąt 1" o:spid="_x0000_s1026" alt="Christmas Santa — Stock Vector © Dazdraperma #11939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8230A" w:rsidRPr="00C92E4F" w:rsidSect="00C92E4F">
      <w:pgSz w:w="11906" w:h="16838"/>
      <w:pgMar w:top="1417" w:right="1417" w:bottom="1417" w:left="1417" w:header="708" w:footer="708" w:gutter="0"/>
      <w:pgBorders w:offsetFrom="page">
        <w:top w:val="stars" w:sz="26" w:space="24" w:color="auto"/>
        <w:left w:val="stars" w:sz="26" w:space="24" w:color="auto"/>
        <w:bottom w:val="stars" w:sz="26" w:space="24" w:color="auto"/>
        <w:right w:val="stars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3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30"/>
    <w:rsid w:val="002044BF"/>
    <w:rsid w:val="0048230A"/>
    <w:rsid w:val="005307D6"/>
    <w:rsid w:val="00541795"/>
    <w:rsid w:val="00BC19A2"/>
    <w:rsid w:val="00C92E4F"/>
    <w:rsid w:val="00CB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0D4D"/>
  <w15:chartTrackingRefBased/>
  <w15:docId w15:val="{F7C8BAB2-66B6-445F-B5DD-339BEC80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171F-F0CB-47DC-AD60-D9529BB1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paniak</dc:creator>
  <cp:keywords/>
  <dc:description/>
  <cp:lastModifiedBy>przemysław szczepaniak</cp:lastModifiedBy>
  <cp:revision>5</cp:revision>
  <dcterms:created xsi:type="dcterms:W3CDTF">2023-11-27T18:21:00Z</dcterms:created>
  <dcterms:modified xsi:type="dcterms:W3CDTF">2023-11-27T19:49:00Z</dcterms:modified>
</cp:coreProperties>
</file>